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5129F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5129F7">
              <w:rPr>
                <w:sz w:val="32"/>
                <w:szCs w:val="32"/>
                <w:u w:val="single"/>
              </w:rPr>
              <w:t>26.06.2018 г.</w:t>
            </w:r>
          </w:p>
        </w:tc>
        <w:tc>
          <w:tcPr>
            <w:tcW w:w="4927" w:type="dxa"/>
          </w:tcPr>
          <w:p w:rsidR="0005118A" w:rsidRPr="005129F7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5129F7">
              <w:rPr>
                <w:sz w:val="32"/>
                <w:szCs w:val="32"/>
                <w:u w:val="single"/>
              </w:rPr>
              <w:t xml:space="preserve"> 1160</w:t>
            </w:r>
          </w:p>
        </w:tc>
      </w:tr>
    </w:tbl>
    <w:p w:rsidR="00274400" w:rsidRDefault="00274400">
      <w:pPr>
        <w:jc w:val="center"/>
      </w:pP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>О внесении изменений в постановление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>администрации МО «Володарский район»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 xml:space="preserve">№ 386 от 05.03.2018г. «Об утверждении муниципальной 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 xml:space="preserve">программы «Развитие образования и воспитания 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>в Володарском районе на 2018-2020 годы»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ab/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>В целях решения приоритетных задач в сфере образования на территории Володарского района, администрация  МО «Володарский район»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</w:p>
    <w:p w:rsidR="00365777" w:rsidRPr="003637F5" w:rsidRDefault="00365777" w:rsidP="00365777">
      <w:pPr>
        <w:jc w:val="both"/>
        <w:rPr>
          <w:sz w:val="27"/>
          <w:szCs w:val="27"/>
        </w:rPr>
      </w:pPr>
      <w:r w:rsidRPr="003637F5">
        <w:rPr>
          <w:sz w:val="27"/>
          <w:szCs w:val="27"/>
        </w:rPr>
        <w:t>ПОСТАНОВЛЯЕТ: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>1.В  постан</w:t>
      </w:r>
      <w:r w:rsidR="005129F7" w:rsidRPr="003637F5">
        <w:rPr>
          <w:sz w:val="27"/>
          <w:szCs w:val="27"/>
        </w:rPr>
        <w:t>овление № 386 от 05.03.2018г. «</w:t>
      </w:r>
      <w:r w:rsidRPr="003637F5">
        <w:rPr>
          <w:sz w:val="27"/>
          <w:szCs w:val="27"/>
        </w:rPr>
        <w:t>Об утверждении муниципальной программы «Развитие образования и воспитания в Володарском районе на 2018-2020 годы» внести следующие изменения: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 xml:space="preserve">1.1.Приложение №2 к постановлению </w:t>
      </w:r>
      <w:r w:rsidR="005129F7" w:rsidRPr="003637F5">
        <w:rPr>
          <w:sz w:val="27"/>
          <w:szCs w:val="27"/>
        </w:rPr>
        <w:t>№ 386 от 05.03.2018г. «</w:t>
      </w:r>
      <w:r w:rsidRPr="003637F5">
        <w:rPr>
          <w:sz w:val="27"/>
          <w:szCs w:val="27"/>
        </w:rPr>
        <w:t xml:space="preserve">Об утверждении муниципальной программы «Развитие образования и воспитания в Володарском районе на 2018-2020 годы» подпрограммы «Модернизация и укрепление материально- технической базы общеобразовательных организаций на 2018-2020 годы» изложить в новой редакции (Приложение №1).  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>2.Настоящее постановление считать неотъемлемой частью постановления администрации МО «Володарский район» от 05.03.2018г. № 386 «О муниципальной  программе «Развитие образования и воспитания в Володарском районе на 2018-2020  годы».</w:t>
      </w:r>
    </w:p>
    <w:p w:rsidR="00365777" w:rsidRPr="003637F5" w:rsidRDefault="00365777" w:rsidP="00365777">
      <w:pPr>
        <w:ind w:firstLine="851"/>
        <w:contextualSpacing/>
        <w:jc w:val="both"/>
        <w:rPr>
          <w:sz w:val="27"/>
          <w:szCs w:val="27"/>
        </w:rPr>
      </w:pPr>
      <w:r w:rsidRPr="003637F5">
        <w:rPr>
          <w:sz w:val="27"/>
          <w:szCs w:val="27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3637F5">
        <w:rPr>
          <w:sz w:val="27"/>
          <w:szCs w:val="27"/>
        </w:rPr>
        <w:t>Лукманов</w:t>
      </w:r>
      <w:proofErr w:type="spellEnd"/>
      <w:r w:rsidRPr="003637F5">
        <w:rPr>
          <w:sz w:val="27"/>
          <w:szCs w:val="27"/>
        </w:rPr>
        <w:t>) разместить настоящее постановление на официальном сайте администрации МО «Володарский район».</w:t>
      </w:r>
    </w:p>
    <w:p w:rsidR="00365777" w:rsidRPr="003637F5" w:rsidRDefault="00365777" w:rsidP="00365777">
      <w:pPr>
        <w:ind w:firstLine="851"/>
        <w:contextualSpacing/>
        <w:jc w:val="both"/>
        <w:rPr>
          <w:sz w:val="27"/>
          <w:szCs w:val="27"/>
        </w:rPr>
      </w:pPr>
      <w:r w:rsidRPr="003637F5">
        <w:rPr>
          <w:sz w:val="27"/>
          <w:szCs w:val="27"/>
        </w:rPr>
        <w:t>4.Главному редактору МАУ «Редакция газеты «Заря Каспия» (</w:t>
      </w:r>
      <w:proofErr w:type="spellStart"/>
      <w:r w:rsidRPr="003637F5">
        <w:rPr>
          <w:sz w:val="27"/>
          <w:szCs w:val="27"/>
        </w:rPr>
        <w:t>Шарова</w:t>
      </w:r>
      <w:proofErr w:type="spellEnd"/>
      <w:r w:rsidRPr="003637F5">
        <w:rPr>
          <w:sz w:val="27"/>
          <w:szCs w:val="27"/>
        </w:rPr>
        <w:t>) опубликовать настоящее постановление.</w:t>
      </w:r>
    </w:p>
    <w:p w:rsidR="00365777" w:rsidRPr="003637F5" w:rsidRDefault="00365777" w:rsidP="00365777">
      <w:pPr>
        <w:jc w:val="both"/>
        <w:rPr>
          <w:sz w:val="27"/>
          <w:szCs w:val="27"/>
        </w:rPr>
      </w:pPr>
      <w:r w:rsidRPr="003637F5">
        <w:rPr>
          <w:sz w:val="27"/>
          <w:szCs w:val="27"/>
        </w:rPr>
        <w:t xml:space="preserve">            5.Настоящее постановление вступает в силу со дня его официального подписания.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  <w:r w:rsidRPr="003637F5">
        <w:rPr>
          <w:sz w:val="27"/>
          <w:szCs w:val="27"/>
        </w:rPr>
        <w:t xml:space="preserve">6.Контроль за исполнением настоящего постановления  возложить на заместителя главы администрации МО «Володарский район» по социальной политике Афанасьеву Т.А. </w:t>
      </w: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</w:p>
    <w:p w:rsidR="00365777" w:rsidRPr="003637F5" w:rsidRDefault="00365777" w:rsidP="00365777">
      <w:pPr>
        <w:ind w:firstLine="851"/>
        <w:jc w:val="both"/>
        <w:rPr>
          <w:sz w:val="27"/>
          <w:szCs w:val="27"/>
        </w:rPr>
      </w:pPr>
    </w:p>
    <w:p w:rsidR="005129F7" w:rsidRDefault="005129F7" w:rsidP="005129F7">
      <w:pPr>
        <w:tabs>
          <w:tab w:val="left" w:pos="851"/>
        </w:tabs>
        <w:jc w:val="both"/>
        <w:rPr>
          <w:bCs/>
          <w:sz w:val="24"/>
          <w:szCs w:val="24"/>
        </w:rPr>
      </w:pPr>
      <w:r w:rsidRPr="003637F5">
        <w:rPr>
          <w:sz w:val="27"/>
          <w:szCs w:val="27"/>
        </w:rPr>
        <w:t xml:space="preserve">          </w:t>
      </w:r>
      <w:r w:rsidR="00365777" w:rsidRPr="003637F5">
        <w:rPr>
          <w:sz w:val="27"/>
          <w:szCs w:val="27"/>
        </w:rPr>
        <w:t xml:space="preserve">   Глава администрации</w:t>
      </w:r>
      <w:r w:rsidR="00365777" w:rsidRPr="003637F5">
        <w:rPr>
          <w:sz w:val="27"/>
          <w:szCs w:val="27"/>
        </w:rPr>
        <w:tab/>
      </w:r>
      <w:r w:rsidR="00365777" w:rsidRPr="003637F5">
        <w:rPr>
          <w:sz w:val="27"/>
          <w:szCs w:val="27"/>
        </w:rPr>
        <w:tab/>
        <w:t xml:space="preserve">      </w:t>
      </w:r>
      <w:r w:rsidR="00365777" w:rsidRPr="003637F5">
        <w:rPr>
          <w:sz w:val="27"/>
          <w:szCs w:val="27"/>
        </w:rPr>
        <w:tab/>
      </w:r>
      <w:r w:rsidR="00365777" w:rsidRPr="003637F5">
        <w:rPr>
          <w:sz w:val="27"/>
          <w:szCs w:val="27"/>
        </w:rPr>
        <w:tab/>
        <w:t xml:space="preserve">                              </w:t>
      </w:r>
      <w:r w:rsidR="003637F5" w:rsidRPr="003637F5">
        <w:rPr>
          <w:sz w:val="27"/>
          <w:szCs w:val="27"/>
        </w:rPr>
        <w:t xml:space="preserve">  </w:t>
      </w:r>
      <w:r w:rsidR="00365777" w:rsidRPr="003637F5">
        <w:rPr>
          <w:sz w:val="27"/>
          <w:szCs w:val="27"/>
        </w:rPr>
        <w:t xml:space="preserve">Б.Г. </w:t>
      </w:r>
      <w:r w:rsidRPr="003637F5">
        <w:rPr>
          <w:sz w:val="27"/>
          <w:szCs w:val="27"/>
        </w:rPr>
        <w:t>Миндиев</w:t>
      </w:r>
    </w:p>
    <w:p w:rsidR="003637F5" w:rsidRDefault="003637F5" w:rsidP="00365777">
      <w:pPr>
        <w:pStyle w:val="a4"/>
        <w:widowControl w:val="0"/>
        <w:autoSpaceDE w:val="0"/>
        <w:autoSpaceDN w:val="0"/>
        <w:adjustRightInd w:val="0"/>
        <w:ind w:left="0"/>
        <w:jc w:val="right"/>
        <w:rPr>
          <w:bCs/>
          <w:sz w:val="24"/>
          <w:szCs w:val="24"/>
        </w:rPr>
      </w:pPr>
    </w:p>
    <w:p w:rsidR="00365777" w:rsidRPr="003637F5" w:rsidRDefault="00365777" w:rsidP="00365777">
      <w:pPr>
        <w:pStyle w:val="a4"/>
        <w:widowControl w:val="0"/>
        <w:autoSpaceDE w:val="0"/>
        <w:autoSpaceDN w:val="0"/>
        <w:adjustRightInd w:val="0"/>
        <w:ind w:left="0"/>
        <w:jc w:val="right"/>
        <w:rPr>
          <w:bCs/>
          <w:sz w:val="28"/>
          <w:szCs w:val="28"/>
        </w:rPr>
      </w:pPr>
      <w:r w:rsidRPr="003637F5">
        <w:rPr>
          <w:bCs/>
          <w:sz w:val="28"/>
          <w:szCs w:val="28"/>
        </w:rPr>
        <w:lastRenderedPageBreak/>
        <w:t>Приложение №1</w:t>
      </w:r>
    </w:p>
    <w:p w:rsidR="00365777" w:rsidRPr="003637F5" w:rsidRDefault="00365777" w:rsidP="00365777">
      <w:pPr>
        <w:pStyle w:val="a4"/>
        <w:widowControl w:val="0"/>
        <w:autoSpaceDE w:val="0"/>
        <w:autoSpaceDN w:val="0"/>
        <w:adjustRightInd w:val="0"/>
        <w:ind w:left="0"/>
        <w:jc w:val="right"/>
        <w:rPr>
          <w:bCs/>
          <w:sz w:val="28"/>
          <w:szCs w:val="28"/>
        </w:rPr>
      </w:pPr>
      <w:r w:rsidRPr="003637F5">
        <w:rPr>
          <w:bCs/>
          <w:sz w:val="28"/>
          <w:szCs w:val="28"/>
        </w:rPr>
        <w:t xml:space="preserve">к постановлению администрации </w:t>
      </w:r>
    </w:p>
    <w:p w:rsidR="00365777" w:rsidRPr="003637F5" w:rsidRDefault="00365777" w:rsidP="00365777">
      <w:pPr>
        <w:pStyle w:val="a4"/>
        <w:widowControl w:val="0"/>
        <w:autoSpaceDE w:val="0"/>
        <w:autoSpaceDN w:val="0"/>
        <w:adjustRightInd w:val="0"/>
        <w:ind w:left="0"/>
        <w:jc w:val="right"/>
        <w:rPr>
          <w:bCs/>
          <w:sz w:val="28"/>
          <w:szCs w:val="28"/>
        </w:rPr>
      </w:pPr>
      <w:r w:rsidRPr="003637F5">
        <w:rPr>
          <w:bCs/>
          <w:sz w:val="28"/>
          <w:szCs w:val="28"/>
        </w:rPr>
        <w:t>МО «Володарский район»</w:t>
      </w:r>
    </w:p>
    <w:p w:rsidR="00365777" w:rsidRPr="003637F5" w:rsidRDefault="00365777" w:rsidP="00365777">
      <w:pPr>
        <w:pStyle w:val="a4"/>
        <w:widowControl w:val="0"/>
        <w:autoSpaceDE w:val="0"/>
        <w:autoSpaceDN w:val="0"/>
        <w:adjustRightInd w:val="0"/>
        <w:ind w:left="0"/>
        <w:jc w:val="right"/>
        <w:rPr>
          <w:bCs/>
          <w:sz w:val="28"/>
          <w:szCs w:val="28"/>
          <w:u w:val="single"/>
        </w:rPr>
      </w:pPr>
      <w:r w:rsidRPr="003637F5">
        <w:rPr>
          <w:bCs/>
          <w:sz w:val="28"/>
          <w:szCs w:val="28"/>
        </w:rPr>
        <w:t xml:space="preserve">от </w:t>
      </w:r>
      <w:r w:rsidRPr="003637F5">
        <w:rPr>
          <w:bCs/>
          <w:sz w:val="28"/>
          <w:szCs w:val="28"/>
          <w:u w:val="single"/>
        </w:rPr>
        <w:t xml:space="preserve">26.06.2018 г. </w:t>
      </w:r>
      <w:r w:rsidRPr="003637F5">
        <w:rPr>
          <w:bCs/>
          <w:sz w:val="28"/>
          <w:szCs w:val="28"/>
        </w:rPr>
        <w:t xml:space="preserve">№ </w:t>
      </w:r>
      <w:r w:rsidRPr="003637F5">
        <w:rPr>
          <w:bCs/>
          <w:sz w:val="28"/>
          <w:szCs w:val="28"/>
          <w:u w:val="single"/>
        </w:rPr>
        <w:t>1160</w:t>
      </w:r>
    </w:p>
    <w:p w:rsidR="00365777" w:rsidRDefault="00365777" w:rsidP="005129F7">
      <w:pPr>
        <w:pStyle w:val="a4"/>
        <w:widowControl w:val="0"/>
        <w:autoSpaceDE w:val="0"/>
        <w:autoSpaceDN w:val="0"/>
        <w:adjustRightInd w:val="0"/>
        <w:ind w:left="0"/>
        <w:rPr>
          <w:bCs/>
          <w:sz w:val="24"/>
          <w:szCs w:val="24"/>
        </w:rPr>
      </w:pPr>
    </w:p>
    <w:p w:rsidR="00365777" w:rsidRPr="005129F7" w:rsidRDefault="00365777" w:rsidP="0036577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Cs/>
          <w:sz w:val="24"/>
          <w:szCs w:val="24"/>
        </w:rPr>
      </w:pPr>
      <w:r w:rsidRPr="005129F7">
        <w:rPr>
          <w:bCs/>
          <w:sz w:val="24"/>
          <w:szCs w:val="24"/>
        </w:rPr>
        <w:t>ПАСПОРТ</w:t>
      </w:r>
    </w:p>
    <w:p w:rsidR="00365777" w:rsidRPr="005129F7" w:rsidRDefault="00365777" w:rsidP="00365777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5129F7">
        <w:rPr>
          <w:bCs/>
          <w:sz w:val="24"/>
          <w:szCs w:val="24"/>
        </w:rPr>
        <w:t>подпрограммы  «</w:t>
      </w:r>
      <w:r w:rsidRPr="005129F7">
        <w:rPr>
          <w:bCs/>
          <w:color w:val="000000"/>
          <w:sz w:val="24"/>
          <w:szCs w:val="24"/>
        </w:rPr>
        <w:t>Модернизация и укрепление материально-технической базы образовательных организаций на 2018-2020 гг.</w:t>
      </w:r>
      <w:r w:rsidRPr="005129F7">
        <w:rPr>
          <w:bCs/>
          <w:sz w:val="24"/>
          <w:szCs w:val="24"/>
        </w:rPr>
        <w:t>»</w:t>
      </w:r>
    </w:p>
    <w:p w:rsidR="00365777" w:rsidRPr="00365777" w:rsidRDefault="00365777" w:rsidP="00365777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tbl>
      <w:tblPr>
        <w:tblW w:w="102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558"/>
        <w:gridCol w:w="1559"/>
        <w:gridCol w:w="2407"/>
        <w:gridCol w:w="2408"/>
        <w:gridCol w:w="756"/>
        <w:gridCol w:w="756"/>
        <w:gridCol w:w="756"/>
      </w:tblGrid>
      <w:tr w:rsidR="00365777" w:rsidTr="005129F7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 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дернизация и укрепление материально-технической базы образовательных организаций на 2018-2020 г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г."</w:t>
            </w:r>
          </w:p>
        </w:tc>
      </w:tr>
      <w:tr w:rsidR="00365777" w:rsidTr="005129F7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                                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spacing w:line="276" w:lineRule="auto"/>
              <w:ind w:firstLine="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езопасных и комфортных условий предоставления образовательных услуг в  муниципальных образовательных организациях Володарского района</w:t>
            </w:r>
          </w:p>
        </w:tc>
      </w:tr>
      <w:tr w:rsidR="00365777" w:rsidTr="005129F7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spacing w:line="276" w:lineRule="auto"/>
              <w:ind w:firstLine="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О "Володарский район"</w:t>
            </w:r>
          </w:p>
        </w:tc>
      </w:tr>
      <w:tr w:rsidR="00365777" w:rsidTr="005129F7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4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материально-технической базы   образовательных организаций Володарского района в нормативное состояние, в соответствии с  санитарными и техническими правилами и нормами, требованиями пожарного регламента, норм антитеррористической безопасности; </w:t>
            </w:r>
          </w:p>
          <w:p w:rsidR="00365777" w:rsidRDefault="00365777" w:rsidP="005129F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4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ая поддержка мероприятий по проведению работ по устранению неисправностей изношенных конструктивных элементов, инженерных сетей, переоснащению оборудованием в соответствии с лицензионными требованиями в муниципальных образовательных организациях Володарского района;  </w:t>
            </w:r>
          </w:p>
          <w:p w:rsidR="00365777" w:rsidRDefault="00365777" w:rsidP="005129F7">
            <w:pPr>
              <w:spacing w:line="276" w:lineRule="auto"/>
              <w:ind w:firstLine="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эффективных механизмов управления имущественным комплексом муниципальных образовательных организаций Володарского района;</w:t>
            </w:r>
          </w:p>
          <w:p w:rsidR="00365777" w:rsidRDefault="00365777" w:rsidP="005129F7">
            <w:pPr>
              <w:spacing w:line="276" w:lineRule="auto"/>
              <w:ind w:firstLine="27"/>
              <w:jc w:val="both"/>
              <w:rPr>
                <w:sz w:val="24"/>
                <w:szCs w:val="24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ind w:firstLine="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в соответствии с реализацией программы "Доступная среда".</w:t>
            </w:r>
          </w:p>
        </w:tc>
      </w:tr>
      <w:tr w:rsidR="00365777" w:rsidTr="005129F7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  подпрограммы                            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2020 гг.</w:t>
            </w:r>
          </w:p>
        </w:tc>
      </w:tr>
      <w:tr w:rsidR="00365777" w:rsidTr="005129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  <w:p w:rsidR="00365777" w:rsidRDefault="00365777" w:rsidP="005129F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365777" w:rsidTr="005129F7">
        <w:trPr>
          <w:trHeight w:val="87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:</w:t>
            </w: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5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00</w:t>
            </w:r>
          </w:p>
        </w:tc>
      </w:tr>
      <w:tr w:rsidR="00365777" w:rsidTr="005129F7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Дополнительное образование и воспитание дет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на 2018-2020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нансово-экономическое управление администрации МО "Володар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5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00</w:t>
            </w:r>
          </w:p>
        </w:tc>
      </w:tr>
      <w:tr w:rsidR="00365777" w:rsidTr="005129F7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едства бюджета Астрахан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77" w:rsidRDefault="00365777" w:rsidP="005129F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65777" w:rsidTr="005129F7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77" w:rsidRDefault="00365777" w:rsidP="005129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уги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77" w:rsidRDefault="00365777" w:rsidP="005129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365777" w:rsidRDefault="00365777" w:rsidP="00365777">
      <w:pPr>
        <w:tabs>
          <w:tab w:val="left" w:pos="2321"/>
        </w:tabs>
        <w:rPr>
          <w:sz w:val="28"/>
          <w:szCs w:val="28"/>
        </w:rPr>
      </w:pPr>
    </w:p>
    <w:p w:rsidR="00365777" w:rsidRDefault="00365777" w:rsidP="00365777">
      <w:pPr>
        <w:tabs>
          <w:tab w:val="left" w:pos="2321"/>
        </w:tabs>
        <w:rPr>
          <w:sz w:val="28"/>
          <w:szCs w:val="28"/>
        </w:rPr>
        <w:sectPr w:rsidR="00365777" w:rsidSect="003637F5">
          <w:pgSz w:w="11906" w:h="16838"/>
          <w:pgMar w:top="993" w:right="1134" w:bottom="709" w:left="1134" w:header="720" w:footer="720" w:gutter="0"/>
          <w:cols w:space="720"/>
        </w:sectPr>
      </w:pPr>
    </w:p>
    <w:p w:rsidR="005129F7" w:rsidRDefault="005129F7" w:rsidP="005129F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еречень мероприятий подпрограммы</w:t>
      </w:r>
    </w:p>
    <w:p w:rsidR="005129F7" w:rsidRDefault="005129F7" w:rsidP="005129F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«</w:t>
      </w:r>
      <w:r>
        <w:rPr>
          <w:b/>
          <w:bCs/>
          <w:color w:val="000000"/>
          <w:sz w:val="24"/>
          <w:szCs w:val="24"/>
          <w:u w:val="single"/>
        </w:rPr>
        <w:t>Модернизация и укрепление материально-технической базы образовательных организаций на 2018-2020 годы</w:t>
      </w:r>
      <w:r>
        <w:rPr>
          <w:b/>
          <w:bCs/>
          <w:sz w:val="24"/>
          <w:szCs w:val="24"/>
          <w:u w:val="single"/>
        </w:rPr>
        <w:t>»</w:t>
      </w:r>
    </w:p>
    <w:p w:rsidR="005129F7" w:rsidRDefault="005129F7" w:rsidP="005129F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  <w:u w:val="single"/>
        </w:rPr>
      </w:pPr>
    </w:p>
    <w:tbl>
      <w:tblPr>
        <w:tblW w:w="16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417"/>
        <w:gridCol w:w="1276"/>
        <w:gridCol w:w="1134"/>
        <w:gridCol w:w="1134"/>
        <w:gridCol w:w="992"/>
        <w:gridCol w:w="992"/>
        <w:gridCol w:w="1134"/>
        <w:gridCol w:w="1982"/>
        <w:gridCol w:w="1559"/>
        <w:gridCol w:w="45"/>
      </w:tblGrid>
      <w:tr w:rsidR="005129F7" w:rsidRPr="000A2FBD" w:rsidTr="005129F7">
        <w:trPr>
          <w:gridAfter w:val="1"/>
          <w:wAfter w:w="45" w:type="dxa"/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№</w:t>
            </w:r>
          </w:p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proofErr w:type="spellStart"/>
            <w:r w:rsidRPr="000A2FBD">
              <w:rPr>
                <w:color w:val="000000"/>
              </w:rPr>
              <w:t>п</w:t>
            </w:r>
            <w:proofErr w:type="spellEnd"/>
            <w:r w:rsidRPr="000A2FBD">
              <w:rPr>
                <w:color w:val="000000"/>
                <w:lang w:val="en-US"/>
              </w:rPr>
              <w:t>/</w:t>
            </w:r>
            <w:proofErr w:type="spellStart"/>
            <w:r w:rsidRPr="000A2FBD">
              <w:rPr>
                <w:color w:val="000000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Всего (тыс. руб.)</w:t>
            </w:r>
          </w:p>
        </w:tc>
        <w:tc>
          <w:tcPr>
            <w:tcW w:w="4252" w:type="dxa"/>
            <w:gridSpan w:val="4"/>
          </w:tcPr>
          <w:p w:rsidR="005129F7" w:rsidRDefault="005129F7" w:rsidP="005129F7">
            <w:pPr>
              <w:jc w:val="center"/>
              <w:rPr>
                <w:color w:val="000000"/>
              </w:rPr>
            </w:pPr>
          </w:p>
          <w:p w:rsidR="005129F7" w:rsidRDefault="005129F7" w:rsidP="005129F7">
            <w:pPr>
              <w:jc w:val="center"/>
              <w:rPr>
                <w:color w:val="000000"/>
              </w:rPr>
            </w:pPr>
          </w:p>
          <w:p w:rsidR="005129F7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Объем финансирования по годам </w:t>
            </w:r>
          </w:p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тыс. руб.)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Планируемые результаты реализации мероприятия</w:t>
            </w:r>
          </w:p>
        </w:tc>
      </w:tr>
      <w:tr w:rsidR="005129F7" w:rsidRPr="000A2FBD" w:rsidTr="005129F7">
        <w:trPr>
          <w:trHeight w:val="1155"/>
        </w:trPr>
        <w:tc>
          <w:tcPr>
            <w:tcW w:w="567" w:type="dxa"/>
            <w:vMerge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color w:val="000000"/>
              </w:rPr>
            </w:pPr>
          </w:p>
          <w:p w:rsidR="005129F7" w:rsidRDefault="005129F7" w:rsidP="005129F7">
            <w:pPr>
              <w:jc w:val="center"/>
              <w:rPr>
                <w:color w:val="000000"/>
              </w:rPr>
            </w:pPr>
          </w:p>
          <w:p w:rsidR="005129F7" w:rsidRDefault="005129F7" w:rsidP="0051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</w:rPr>
            </w:pPr>
          </w:p>
          <w:p w:rsidR="005129F7" w:rsidRDefault="005129F7" w:rsidP="005129F7">
            <w:pPr>
              <w:jc w:val="center"/>
              <w:rPr>
                <w:color w:val="000000"/>
              </w:rPr>
            </w:pPr>
          </w:p>
          <w:p w:rsidR="005129F7" w:rsidRPr="000A2FBD" w:rsidRDefault="005129F7" w:rsidP="0051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982" w:type="dxa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gridSpan w:val="2"/>
            <w:vAlign w:val="center"/>
            <w:hideMark/>
          </w:tcPr>
          <w:p w:rsidR="005129F7" w:rsidRPr="000A2FBD" w:rsidRDefault="005129F7" w:rsidP="005129F7">
            <w:pPr>
              <w:jc w:val="center"/>
              <w:rPr>
                <w:color w:val="000000"/>
              </w:rPr>
            </w:pP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6AF7">
              <w:rPr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0D6E77" w:rsidRDefault="005129F7" w:rsidP="005129F7">
            <w:pPr>
              <w:jc w:val="center"/>
              <w:rPr>
                <w:b/>
                <w:bCs/>
                <w:color w:val="000000"/>
              </w:rPr>
            </w:pPr>
            <w:r w:rsidRPr="000D6E77">
              <w:rPr>
                <w:b/>
                <w:bCs/>
                <w:color w:val="000000"/>
              </w:rPr>
              <w:t>Мероприятия по приведению образовательных организаций в нормативное состояние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DF6372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МБОУ «</w:t>
            </w:r>
            <w:proofErr w:type="spellStart"/>
            <w:r w:rsidRPr="00E03B9C">
              <w:rPr>
                <w:color w:val="000000"/>
                <w:sz w:val="18"/>
                <w:szCs w:val="18"/>
              </w:rPr>
              <w:t>Тумакская</w:t>
            </w:r>
            <w:proofErr w:type="spellEnd"/>
            <w:r w:rsidRPr="00E03B9C"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1352,42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1352,42882</w:t>
            </w:r>
          </w:p>
        </w:tc>
        <w:tc>
          <w:tcPr>
            <w:tcW w:w="992" w:type="dxa"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  <w:lang w:val="en-US"/>
              </w:rPr>
              <w:t xml:space="preserve">I </w:t>
            </w:r>
            <w:r w:rsidRPr="00E03B9C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 xml:space="preserve">Ремонт кровли 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Тю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-IV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школы 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 xml:space="preserve">МБО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color w:val="000000"/>
                <w:sz w:val="18"/>
                <w:szCs w:val="18"/>
              </w:rPr>
              <w:t>Сизобуго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28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 w:rsidRPr="00237A3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BA6AF7">
              <w:rPr>
                <w:color w:val="000000"/>
                <w:sz w:val="18"/>
                <w:szCs w:val="18"/>
              </w:rPr>
              <w:t xml:space="preserve">емонт </w:t>
            </w:r>
            <w:r>
              <w:rPr>
                <w:color w:val="000000"/>
                <w:sz w:val="18"/>
                <w:szCs w:val="18"/>
              </w:rPr>
              <w:t>кровли спортзала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 xml:space="preserve">МБО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color w:val="000000"/>
                <w:sz w:val="18"/>
                <w:szCs w:val="18"/>
              </w:rPr>
              <w:t>Сизобуго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BA6AF7">
              <w:rPr>
                <w:color w:val="000000"/>
                <w:sz w:val="18"/>
                <w:szCs w:val="18"/>
              </w:rPr>
              <w:t xml:space="preserve">емонт </w:t>
            </w:r>
            <w:r>
              <w:rPr>
                <w:color w:val="000000"/>
                <w:sz w:val="18"/>
                <w:szCs w:val="18"/>
              </w:rPr>
              <w:t>фасада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улуг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28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 w:rsidRPr="00237A3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канализации 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арф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BA6AF7">
              <w:rPr>
                <w:color w:val="000000"/>
                <w:sz w:val="18"/>
                <w:szCs w:val="18"/>
              </w:rPr>
              <w:t xml:space="preserve">емонт </w:t>
            </w:r>
            <w:r>
              <w:rPr>
                <w:color w:val="000000"/>
                <w:sz w:val="18"/>
                <w:szCs w:val="18"/>
              </w:rPr>
              <w:t>фасада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улуг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6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жарной сигнализации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МБОУ «</w:t>
            </w:r>
            <w:proofErr w:type="spellStart"/>
            <w:r w:rsidRPr="00E03B9C">
              <w:rPr>
                <w:color w:val="000000"/>
                <w:sz w:val="18"/>
                <w:szCs w:val="18"/>
              </w:rPr>
              <w:t>Зеленгинская</w:t>
            </w:r>
            <w:proofErr w:type="spellEnd"/>
            <w:r w:rsidRPr="00E03B9C"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21,7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</w:rPr>
              <w:t>21,727</w:t>
            </w:r>
          </w:p>
        </w:tc>
        <w:tc>
          <w:tcPr>
            <w:tcW w:w="992" w:type="dxa"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  <w:r w:rsidRPr="00E03B9C">
              <w:rPr>
                <w:sz w:val="18"/>
                <w:szCs w:val="18"/>
                <w:lang w:val="en-US"/>
              </w:rPr>
              <w:t xml:space="preserve">I </w:t>
            </w:r>
            <w:r w:rsidRPr="00E03B9C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E03B9C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E03B9C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E03B9C">
              <w:rPr>
                <w:color w:val="000000"/>
                <w:sz w:val="18"/>
                <w:szCs w:val="18"/>
              </w:rPr>
              <w:t>Приобретение материалов для склеивания газона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умак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ищеблока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умак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водонагревателя в пищеблок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афеля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ДОУ Детский сад «Березка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пожарных </w:t>
            </w:r>
            <w:proofErr w:type="spellStart"/>
            <w:r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О «</w:t>
            </w:r>
            <w:proofErr w:type="spellStart"/>
            <w:r>
              <w:rPr>
                <w:color w:val="000000"/>
                <w:sz w:val="18"/>
                <w:szCs w:val="18"/>
              </w:rPr>
              <w:t>Новорыч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-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анение предписания по экологии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улт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-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color w:val="000000"/>
                <w:sz w:val="18"/>
                <w:szCs w:val="18"/>
              </w:rPr>
              <w:t>сплит-систем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компьютерный класс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Лебяж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У «Начальная школа» п. Труб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5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52,45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Ремонт теплых туалетов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У «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Болдыревская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4,95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Ремонт дошкольной группы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У «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Винновская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98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98,95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Заключение технического надзора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У «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Костюбинская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Приобретение емкости для воды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БОУ «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Зеленгинская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Косметический ремонт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БОУ «Володарская СОШ № 1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межкоридорных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дверей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О «Калининская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– I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Приобретение музыкальной аппаратуры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У «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Винновская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– I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 xml:space="preserve">Приобретение школьной 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меебели</w:t>
            </w:r>
            <w:proofErr w:type="spellEnd"/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КОУ «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Лебяжинская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  <w:lang w:val="en-US"/>
              </w:rPr>
              <w:t xml:space="preserve">I – II </w:t>
            </w:r>
            <w:r w:rsidRPr="00FA62B5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Приобретение стендов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ДОУ Детский сад «Березка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здание «Красная шапочка»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BA6AF7">
              <w:rPr>
                <w:color w:val="000000"/>
                <w:sz w:val="18"/>
                <w:szCs w:val="18"/>
              </w:rPr>
              <w:t xml:space="preserve">емонт </w:t>
            </w:r>
            <w:r>
              <w:rPr>
                <w:color w:val="000000"/>
                <w:sz w:val="18"/>
                <w:szCs w:val="18"/>
              </w:rPr>
              <w:t>фасада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5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556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-III-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портплощадки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185B7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-III-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сметная документация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46</w:t>
            </w:r>
          </w:p>
        </w:tc>
        <w:tc>
          <w:tcPr>
            <w:tcW w:w="992" w:type="dxa"/>
          </w:tcPr>
          <w:p w:rsidR="005129F7" w:rsidRPr="009E42CF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-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пертиза ПСД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5</w:t>
            </w:r>
          </w:p>
        </w:tc>
        <w:tc>
          <w:tcPr>
            <w:tcW w:w="992" w:type="dxa"/>
          </w:tcPr>
          <w:p w:rsidR="005129F7" w:rsidRPr="009E42CF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-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лючение строительного контроля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Зеленг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613939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технической экспертизы кровли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Сороч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 им. В.А.Деньги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613939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стеллажа, стола кухонного металлического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Костюб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613939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</w:p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богревателя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ДОУ Детский сад «Березка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47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613939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</w:p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водонагревателя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Вин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C70339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сметический ремонт спортзала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умак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Pr="00B61131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артриджей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Володарская СОШ 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5129F7" w:rsidRPr="005150D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линолеума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арф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5129F7" w:rsidRPr="005150D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нагревательных элементов для плиты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арф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5129F7" w:rsidRPr="003877B6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приборов учета электроэнергии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О «Калининская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129F7" w:rsidRPr="003877B6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линолеума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О «Калининская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  <w:lang w:val="en-US"/>
              </w:rPr>
            </w:pPr>
            <w:r w:rsidRPr="003877B6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77B6">
              <w:rPr>
                <w:sz w:val="18"/>
                <w:szCs w:val="18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color w:val="000000"/>
                <w:sz w:val="18"/>
                <w:szCs w:val="18"/>
              </w:rPr>
              <w:t>термоэлектронагревателя</w:t>
            </w:r>
            <w:proofErr w:type="spellEnd"/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Болдыр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  <w:lang w:val="en-US"/>
              </w:rPr>
            </w:pPr>
            <w:r w:rsidRPr="003877B6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77B6">
              <w:rPr>
                <w:sz w:val="18"/>
                <w:szCs w:val="18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фильтра для воды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Крут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  <w:lang w:val="en-US"/>
              </w:rPr>
            </w:pPr>
            <w:r w:rsidRPr="003877B6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77B6">
              <w:rPr>
                <w:sz w:val="18"/>
                <w:szCs w:val="18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электроплиты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Лебяж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  <w:lang w:val="en-US"/>
              </w:rPr>
            </w:pPr>
            <w:r w:rsidRPr="003877B6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77B6">
              <w:rPr>
                <w:sz w:val="18"/>
                <w:szCs w:val="18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ожарные мероприятия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окрас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12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  <w:lang w:val="en-US"/>
              </w:rPr>
            </w:pPr>
            <w:r w:rsidRPr="003877B6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77B6">
              <w:rPr>
                <w:sz w:val="18"/>
                <w:szCs w:val="18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атической пожарной сигнализации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Султ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  <w:lang w:val="en-US"/>
              </w:rPr>
            </w:pPr>
            <w:r w:rsidRPr="003877B6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77B6">
              <w:rPr>
                <w:sz w:val="18"/>
                <w:szCs w:val="18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водонагревателя</w:t>
            </w:r>
            <w:proofErr w:type="spellEnd"/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</w:tcPr>
          <w:p w:rsidR="005129F7" w:rsidRPr="008C4430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-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Стрелец-мониторинг</w:t>
            </w:r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Володарская СОШ № 1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Володарская СОШ № 2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Козловская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5129F7" w:rsidRPr="00AA378F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паспортов</w:t>
            </w:r>
            <w:proofErr w:type="spellEnd"/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Цвет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5129F7" w:rsidRPr="009E42CF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паспорта</w:t>
            </w:r>
            <w:proofErr w:type="spellEnd"/>
          </w:p>
        </w:tc>
      </w:tr>
      <w:tr w:rsidR="005129F7" w:rsidRPr="00BA6AF7" w:rsidTr="005129F7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Володарская СОШ № 1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Володарская СОШ № 2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Алтынжа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Зеленг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Козловская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арф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улт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зобуго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Цвет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Большемогой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Вин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О «Калининская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окрас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Султ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Тю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5129F7" w:rsidRPr="004C524F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5129F7" w:rsidRPr="003877B6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3877B6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проблесковых маячков</w:t>
            </w:r>
          </w:p>
        </w:tc>
      </w:tr>
      <w:tr w:rsidR="005129F7" w:rsidRPr="00BA6AF7" w:rsidTr="005129F7">
        <w:trPr>
          <w:trHeight w:val="105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образовательные, дошкольные организации и дополнительного образования район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</w:p>
          <w:p w:rsidR="005129F7" w:rsidRPr="007430B9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строительных материалов на косметический ремонт школ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877428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b/>
                <w:color w:val="000000"/>
              </w:rPr>
            </w:pPr>
            <w:r w:rsidRPr="000D6E77">
              <w:rPr>
                <w:b/>
                <w:color w:val="000000"/>
              </w:rPr>
              <w:t>Организация видеонаблюдения,</w:t>
            </w:r>
          </w:p>
          <w:p w:rsidR="005129F7" w:rsidRPr="000D6E77" w:rsidRDefault="005129F7" w:rsidP="005129F7">
            <w:pPr>
              <w:jc w:val="center"/>
              <w:rPr>
                <w:b/>
                <w:color w:val="000000"/>
              </w:rPr>
            </w:pPr>
            <w:r w:rsidRPr="000D6E77">
              <w:rPr>
                <w:b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A24612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зобуго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Мулт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МКОО «Калининская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Вин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Крут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Маковская Н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орыч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Тулуг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окрас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Сороч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lastRenderedPageBreak/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992" w:type="dxa"/>
          </w:tcPr>
          <w:p w:rsidR="005129F7" w:rsidRDefault="005129F7" w:rsidP="005129F7">
            <w:pPr>
              <w:rPr>
                <w:sz w:val="18"/>
                <w:szCs w:val="18"/>
              </w:rPr>
            </w:pPr>
          </w:p>
          <w:p w:rsidR="005129F7" w:rsidRDefault="005129F7" w:rsidP="005129F7">
            <w:pPr>
              <w:rPr>
                <w:sz w:val="18"/>
                <w:szCs w:val="18"/>
              </w:rPr>
            </w:pPr>
          </w:p>
          <w:p w:rsidR="005129F7" w:rsidRDefault="005129F7" w:rsidP="00512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>III</w:t>
            </w:r>
          </w:p>
          <w:p w:rsidR="005129F7" w:rsidRPr="007430B9" w:rsidRDefault="005129F7" w:rsidP="00512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ие с нормами антитеррористической безопасности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A24612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Зеленг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Цвет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F7" w:rsidRDefault="005129F7" w:rsidP="005129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ие с нормами антитеррористической безопасности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Болдыр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Султа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Тюр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Ш»</w:t>
            </w:r>
          </w:p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Яблонская О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29F7" w:rsidRDefault="005129F7" w:rsidP="005129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ие с нормами антитеррористической безопасности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200B7D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6AF7"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Default="005129F7" w:rsidP="005129F7">
            <w:pPr>
              <w:jc w:val="center"/>
              <w:rPr>
                <w:b/>
                <w:bCs/>
                <w:color w:val="000000"/>
              </w:rPr>
            </w:pPr>
            <w:r w:rsidRPr="000D6E77">
              <w:rPr>
                <w:b/>
                <w:bCs/>
                <w:color w:val="000000"/>
              </w:rPr>
              <w:t xml:space="preserve">Организация мероприятий по направлению "Доступная среда", </w:t>
            </w:r>
          </w:p>
          <w:p w:rsidR="005129F7" w:rsidRPr="000D6E77" w:rsidRDefault="005129F7" w:rsidP="005129F7">
            <w:pPr>
              <w:jc w:val="center"/>
              <w:rPr>
                <w:b/>
                <w:bCs/>
                <w:color w:val="000000"/>
              </w:rPr>
            </w:pPr>
            <w:r w:rsidRPr="000D6E77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E80A10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МБОУ «Володарская СОШ № 2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sz w:val="18"/>
                <w:szCs w:val="18"/>
              </w:rPr>
            </w:pPr>
            <w:r w:rsidRPr="00FA62B5">
              <w:rPr>
                <w:sz w:val="18"/>
                <w:szCs w:val="18"/>
              </w:rPr>
              <w:t>2018-2020</w:t>
            </w:r>
          </w:p>
        </w:tc>
        <w:tc>
          <w:tcPr>
            <w:tcW w:w="1134" w:type="dxa"/>
            <w:shd w:val="clear" w:color="auto" w:fill="auto"/>
            <w:hideMark/>
          </w:tcPr>
          <w:p w:rsidR="005129F7" w:rsidRPr="00FA62B5" w:rsidRDefault="005129F7" w:rsidP="005129F7">
            <w:r w:rsidRPr="00FA62B5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 w:rsidRPr="00FA62B5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</w:tcPr>
          <w:p w:rsidR="005129F7" w:rsidRPr="00FA62B5" w:rsidRDefault="005129F7" w:rsidP="005129F7">
            <w:pPr>
              <w:rPr>
                <w:bCs/>
                <w:sz w:val="18"/>
                <w:szCs w:val="18"/>
              </w:rPr>
            </w:pPr>
          </w:p>
          <w:p w:rsidR="005129F7" w:rsidRPr="00FA62B5" w:rsidRDefault="005129F7" w:rsidP="005129F7">
            <w:pPr>
              <w:rPr>
                <w:bCs/>
                <w:sz w:val="18"/>
                <w:szCs w:val="18"/>
              </w:rPr>
            </w:pPr>
            <w:r w:rsidRPr="00FA62B5">
              <w:rPr>
                <w:bCs/>
                <w:sz w:val="18"/>
                <w:szCs w:val="18"/>
                <w:lang w:val="en-US"/>
              </w:rPr>
              <w:t xml:space="preserve">II-III-IV </w:t>
            </w:r>
            <w:r w:rsidRPr="00FA62B5">
              <w:rPr>
                <w:bCs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FA62B5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 w:rsidRPr="00FA62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FA62B5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FA62B5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FA62B5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FA62B5">
              <w:rPr>
                <w:color w:val="000000"/>
                <w:sz w:val="18"/>
                <w:szCs w:val="18"/>
              </w:rPr>
              <w:t xml:space="preserve"> среды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E80A10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Зеленгин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ОШ», МБОУ «Володарская СОШ №1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5129F7" w:rsidRDefault="005129F7" w:rsidP="005129F7">
            <w:r w:rsidRPr="00C06C21">
              <w:rPr>
                <w:bCs/>
                <w:sz w:val="18"/>
                <w:szCs w:val="18"/>
              </w:rPr>
              <w:t>2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129F7" w:rsidRPr="00C06C21" w:rsidRDefault="005129F7" w:rsidP="005129F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BA6AF7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BA6AF7">
              <w:rPr>
                <w:color w:val="000000"/>
                <w:sz w:val="18"/>
                <w:szCs w:val="18"/>
              </w:rPr>
              <w:t xml:space="preserve"> среды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E80A10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Тишков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5129F7" w:rsidRDefault="005129F7" w:rsidP="005129F7">
            <w:r w:rsidRPr="00C06C21">
              <w:rPr>
                <w:bCs/>
                <w:sz w:val="18"/>
                <w:szCs w:val="18"/>
              </w:rPr>
              <w:t>2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F7" w:rsidRPr="00C06C21" w:rsidRDefault="005129F7" w:rsidP="005129F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29F7" w:rsidRPr="00237A33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BA6AF7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BA6AF7">
              <w:rPr>
                <w:color w:val="000000"/>
                <w:sz w:val="18"/>
                <w:szCs w:val="18"/>
              </w:rPr>
              <w:t xml:space="preserve"> среды</w:t>
            </w: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C51A63" w:rsidRDefault="005129F7" w:rsidP="005129F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51A63">
              <w:rPr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C51A63" w:rsidRDefault="005129F7" w:rsidP="005129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A63">
              <w:rPr>
                <w:b/>
                <w:bCs/>
                <w:color w:val="000000"/>
                <w:sz w:val="18"/>
                <w:szCs w:val="18"/>
              </w:rPr>
              <w:t>Установка программного обеспечения ФИС ФРД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5129F7" w:rsidRPr="00C06C21" w:rsidRDefault="005129F7" w:rsidP="005129F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5129F7" w:rsidRPr="00C06C21" w:rsidRDefault="005129F7" w:rsidP="005129F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Default="005129F7" w:rsidP="005129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29F7" w:rsidRDefault="005129F7" w:rsidP="005129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29F7" w:rsidRPr="00BA6AF7" w:rsidTr="005129F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5129F7" w:rsidRPr="00C51A63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6AF7">
              <w:rPr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9F7" w:rsidRPr="00237A33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37A3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29F7" w:rsidRPr="00DF6372" w:rsidRDefault="005129F7" w:rsidP="0051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4,44</w:t>
            </w:r>
          </w:p>
        </w:tc>
        <w:tc>
          <w:tcPr>
            <w:tcW w:w="992" w:type="dxa"/>
          </w:tcPr>
          <w:p w:rsidR="005129F7" w:rsidRDefault="005129F7" w:rsidP="0051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134" w:type="dxa"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  <w:r w:rsidRPr="00BA6AF7">
              <w:rPr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5129F7" w:rsidRPr="00BA6AF7" w:rsidRDefault="005129F7" w:rsidP="00512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129F7" w:rsidRDefault="005129F7" w:rsidP="005129F7"/>
    <w:p w:rsidR="005129F7" w:rsidRDefault="005129F7" w:rsidP="005129F7"/>
    <w:p w:rsidR="005129F7" w:rsidRDefault="005129F7" w:rsidP="005129F7">
      <w:pPr>
        <w:widowControl w:val="0"/>
        <w:autoSpaceDE w:val="0"/>
        <w:autoSpaceDN w:val="0"/>
        <w:adjustRightInd w:val="0"/>
        <w:outlineLvl w:val="2"/>
      </w:pPr>
    </w:p>
    <w:p w:rsidR="005129F7" w:rsidRDefault="005129F7" w:rsidP="005129F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129F7" w:rsidRDefault="005129F7" w:rsidP="005129F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129F7" w:rsidRDefault="005129F7" w:rsidP="005129F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129F7" w:rsidRDefault="005129F7" w:rsidP="005129F7"/>
    <w:p w:rsidR="005129F7" w:rsidRDefault="005129F7" w:rsidP="005129F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</w:p>
    <w:p w:rsidR="005129F7" w:rsidRDefault="005129F7" w:rsidP="005129F7"/>
    <w:p w:rsidR="00365777" w:rsidRPr="00365777" w:rsidRDefault="00365777" w:rsidP="00365777">
      <w:pPr>
        <w:tabs>
          <w:tab w:val="left" w:pos="2321"/>
        </w:tabs>
        <w:rPr>
          <w:sz w:val="28"/>
          <w:szCs w:val="28"/>
        </w:rPr>
      </w:pPr>
    </w:p>
    <w:sectPr w:rsidR="00365777" w:rsidRPr="00365777" w:rsidSect="005129F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BE" w:rsidRDefault="00E373BE" w:rsidP="00365777">
      <w:r>
        <w:separator/>
      </w:r>
    </w:p>
  </w:endnote>
  <w:endnote w:type="continuationSeparator" w:id="0">
    <w:p w:rsidR="00E373BE" w:rsidRDefault="00E373BE" w:rsidP="0036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BE" w:rsidRDefault="00E373BE" w:rsidP="00365777">
      <w:r>
        <w:separator/>
      </w:r>
    </w:p>
  </w:footnote>
  <w:footnote w:type="continuationSeparator" w:id="0">
    <w:p w:rsidR="00E373BE" w:rsidRDefault="00E373BE" w:rsidP="003657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777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637F5"/>
    <w:rsid w:val="00365777"/>
    <w:rsid w:val="003D376C"/>
    <w:rsid w:val="003D7A1C"/>
    <w:rsid w:val="004001AA"/>
    <w:rsid w:val="00406C1D"/>
    <w:rsid w:val="0044377B"/>
    <w:rsid w:val="004A285A"/>
    <w:rsid w:val="004C2B7F"/>
    <w:rsid w:val="004C3E27"/>
    <w:rsid w:val="004E559E"/>
    <w:rsid w:val="004F3F38"/>
    <w:rsid w:val="004F5618"/>
    <w:rsid w:val="005060C1"/>
    <w:rsid w:val="005129F7"/>
    <w:rsid w:val="00523C11"/>
    <w:rsid w:val="00532B66"/>
    <w:rsid w:val="00541BC9"/>
    <w:rsid w:val="00566C6F"/>
    <w:rsid w:val="00567C0E"/>
    <w:rsid w:val="005B623E"/>
    <w:rsid w:val="005D514D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9E12D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373BE"/>
    <w:rsid w:val="00E6422C"/>
    <w:rsid w:val="00E82CA5"/>
    <w:rsid w:val="00EE4AE8"/>
    <w:rsid w:val="00F07BC1"/>
    <w:rsid w:val="00F14941"/>
    <w:rsid w:val="00F62B36"/>
    <w:rsid w:val="00FA685F"/>
    <w:rsid w:val="00FB460D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65777"/>
    <w:pPr>
      <w:ind w:left="720"/>
      <w:contextualSpacing/>
    </w:pPr>
  </w:style>
  <w:style w:type="paragraph" w:customStyle="1" w:styleId="ConsPlusCell">
    <w:name w:val="ConsPlusCell"/>
    <w:uiPriority w:val="99"/>
    <w:rsid w:val="0036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365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5777"/>
  </w:style>
  <w:style w:type="paragraph" w:styleId="a7">
    <w:name w:val="footer"/>
    <w:basedOn w:val="a"/>
    <w:link w:val="a8"/>
    <w:rsid w:val="00365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A3E6-CA4C-4AAD-8A7A-95E43AEF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5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6-26T09:52:00Z</cp:lastPrinted>
  <dcterms:created xsi:type="dcterms:W3CDTF">2018-06-26T09:22:00Z</dcterms:created>
  <dcterms:modified xsi:type="dcterms:W3CDTF">2018-07-20T09:22:00Z</dcterms:modified>
</cp:coreProperties>
</file>